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863"/>
        <w:gridCol w:w="535"/>
        <w:gridCol w:w="1449"/>
        <w:gridCol w:w="567"/>
      </w:tblGrid>
      <w:tr w:rsidR="00F23BDD" w:rsidRPr="00E01E47" w14:paraId="48AE2202" w14:textId="77777777" w:rsidTr="0070511D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</w:tcPr>
          <w:p w14:paraId="667F612E" w14:textId="655501C7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B2517">
              <w:rPr>
                <w:rFonts w:asciiTheme="minorHAnsi" w:hAnsiTheme="minorHAnsi" w:cstheme="minorHAnsi"/>
                <w:b/>
              </w:rPr>
              <w:t>12 au 14 juin</w:t>
            </w:r>
            <w:r>
              <w:rPr>
                <w:rFonts w:asciiTheme="minorHAnsi" w:hAnsiTheme="minorHAnsi" w:cstheme="minorHAnsi"/>
                <w:b/>
              </w:rPr>
              <w:t xml:space="preserve"> 2024</w:t>
            </w:r>
          </w:p>
          <w:p w14:paraId="3FC02091" w14:textId="62E19594" w:rsidR="00F23BDD" w:rsidRPr="00423A04" w:rsidRDefault="00F23BDD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1C4CE5" w:rsidRPr="007C6C5E">
              <w:rPr>
                <w:rFonts w:ascii="Calibri" w:hAnsi="Calibri" w:cs="Kalinga"/>
                <w:b/>
              </w:rPr>
              <w:t>Centre Benoît Frachon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(</w:t>
            </w:r>
            <w:r w:rsidR="001C4CE5" w:rsidRPr="001C4CE5">
              <w:rPr>
                <w:rFonts w:ascii="Calibri" w:hAnsi="Calibri" w:cs="Kalinga"/>
                <w:bCs/>
                <w:i/>
                <w:iCs/>
                <w:sz w:val="22"/>
                <w:szCs w:val="22"/>
              </w:rPr>
              <w:t>12 rue Fernand Léger - 91190 Gif-sur-Yvette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)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 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8" w:history="1">
              <w:r w:rsidR="00E63D6B" w:rsidRPr="000562AF">
                <w:rPr>
                  <w:rStyle w:val="Lienhypertexte"/>
                  <w:rFonts w:asciiTheme="minorHAnsi" w:hAnsiTheme="minorHAnsi" w:cstheme="minorHAnsi"/>
                  <w:bCs/>
                  <w:i/>
                  <w:sz w:val="18"/>
                  <w:szCs w:val="18"/>
                </w:rPr>
                <w:t>pole.formation@cgt.fr</w:t>
              </w:r>
            </w:hyperlink>
            <w:bookmarkEnd w:id="0"/>
            <w:r w:rsidR="001C4CE5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 w:rsidR="001C4CE5" w:rsidRPr="00E63D6B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 xml:space="preserve">avant le </w:t>
            </w:r>
            <w:r w:rsidR="00CB2517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3 mai</w:t>
            </w:r>
            <w:r w:rsidR="001C4CE5" w:rsidRPr="00E63D6B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 xml:space="preserve"> 2024</w:t>
            </w:r>
          </w:p>
        </w:tc>
      </w:tr>
      <w:bookmarkEnd w:id="1"/>
      <w:tr w:rsidR="00F23BDD" w:rsidRPr="00D4079F" w14:paraId="5FED1185" w14:textId="77777777" w:rsidTr="0070511D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70511D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3023F46A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>
              <w:fldChar w:fldCharType="begin"/>
            </w:r>
            <w:r>
              <w:instrText xml:space="preserve"> HYPERLINK "mailto:pole.formation@cgt.fr" </w:instrText>
            </w:r>
            <w:r>
              <w:fldChar w:fldCharType="separate"/>
            </w:r>
            <w:r w:rsidRPr="00423A04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fr</w:t>
            </w:r>
            <w:r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721542D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2 05 </w:t>
            </w:r>
            <w:bookmarkEnd w:id="5"/>
          </w:p>
        </w:tc>
        <w:tc>
          <w:tcPr>
            <w:tcW w:w="3414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4F3204D0" w:rsidR="00F23BDD" w:rsidRPr="00423A04" w:rsidRDefault="001C4CE5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70511D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A0241E" w:rsidRDefault="00F23BDD" w:rsidP="003D6A69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E63D6B" w:rsidRPr="00E01E47" w14:paraId="44472462" w14:textId="77777777" w:rsidTr="0070511D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6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F56B48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D3D3301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E63D6B" w:rsidRPr="00E01E47" w14:paraId="2E543608" w14:textId="77777777" w:rsidTr="0070511D">
        <w:trPr>
          <w:trHeight w:val="105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E63D6B" w:rsidRPr="00EB2BB0" w:rsidRDefault="00E63D6B" w:rsidP="00AD73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E63D6B" w:rsidRPr="00423A04" w:rsidRDefault="00E63D6B" w:rsidP="00AD731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86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E63D6B" w:rsidRPr="00FA7360" w:rsidRDefault="00E63D6B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F821392" w14:textId="77777777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BA75AD4" w14:textId="5561AEF7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F23BDD" w:rsidRPr="00E01E47" w14:paraId="68C6BF5C" w14:textId="77777777" w:rsidTr="0070511D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5C52C9" w:rsidRDefault="00F23BDD" w:rsidP="003D6A69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  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70511D">
        <w:trPr>
          <w:trHeight w:val="378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423A04" w:rsidRDefault="00F23BDD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3B036945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7835B87B" w14:textId="77777777" w:rsidTr="0070511D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70511D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5C52C9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</w:tr>
      <w:tr w:rsidR="00F23BDD" w:rsidRPr="00E01E47" w14:paraId="61192331" w14:textId="77777777" w:rsidTr="0070511D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70511D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70511D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proofErr w:type="spellStart"/>
            <w:r w:rsidR="00F23BDD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proofErr w:type="spellEnd"/>
            <w:r w:rsidR="00F23BDD">
              <w:rPr>
                <w:rFonts w:asciiTheme="minorHAnsi" w:hAnsiTheme="minorHAnsi"/>
                <w:i/>
                <w:sz w:val="18"/>
                <w:szCs w:val="18"/>
              </w:rPr>
              <w:t xml:space="preserve">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70511D">
        <w:trPr>
          <w:trHeight w:val="906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70511D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84097" w14:textId="55DA1CC9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proofErr w:type="gramStart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épartementale</w:t>
            </w:r>
            <w:proofErr w:type="gramEnd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u une fédération. </w:t>
            </w:r>
          </w:p>
        </w:tc>
      </w:tr>
      <w:tr w:rsidR="00F23BDD" w:rsidRPr="00D867E9" w14:paraId="6895BD10" w14:textId="77777777" w:rsidTr="0070511D">
        <w:trPr>
          <w:trHeight w:val="216"/>
        </w:trPr>
        <w:tc>
          <w:tcPr>
            <w:tcW w:w="9069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E90594" w14:textId="77777777" w:rsidR="00066CD1" w:rsidRPr="001F1E30" w:rsidRDefault="00066CD1" w:rsidP="00440C2F">
            <w:pPr>
              <w:rPr>
                <w:rFonts w:asciiTheme="minorHAnsi" w:hAnsiTheme="minorHAnsi"/>
                <w:i/>
                <w:sz w:val="10"/>
                <w:szCs w:val="10"/>
                <w:shd w:val="clear" w:color="auto" w:fill="FFD966" w:themeFill="accent4" w:themeFillTint="99"/>
              </w:rPr>
            </w:pPr>
          </w:p>
          <w:p w14:paraId="04987A3A" w14:textId="560D8CCF" w:rsidR="00F23BDD" w:rsidRPr="009C1327" w:rsidRDefault="00F23BDD" w:rsidP="00F061DF">
            <w:pPr>
              <w:rPr>
                <w:rFonts w:asciiTheme="minorHAnsi" w:hAnsiTheme="minorHAnsi"/>
                <w:color w:val="70AD47" w:themeColor="accent6"/>
                <w:sz w:val="4"/>
                <w:szCs w:val="4"/>
              </w:rPr>
            </w:pPr>
          </w:p>
        </w:tc>
      </w:tr>
      <w:tr w:rsidR="00AF34BC" w:rsidRPr="00F964B6" w14:paraId="5BED819F" w14:textId="77777777" w:rsidTr="001310B9">
        <w:trPr>
          <w:trHeight w:val="1128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88B62D" w14:textId="77777777" w:rsidR="00AF34BC" w:rsidRDefault="00AF34BC" w:rsidP="0070511D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77AC313" w14:textId="04087169" w:rsidR="00AF34BC" w:rsidRPr="00AF34BC" w:rsidRDefault="00AF34BC" w:rsidP="00AF34B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F34BC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E599" w:themeFill="accent4" w:themeFillTint="66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« </w:t>
            </w:r>
            <w:r w:rsidRPr="00C33B45">
              <w:rPr>
                <w:rFonts w:asciiTheme="minorHAnsi" w:hAnsiTheme="minorHAnsi"/>
                <w:b/>
                <w:i/>
                <w:sz w:val="20"/>
                <w:szCs w:val="20"/>
              </w:rPr>
              <w:t>Participer à la Vie de la CGT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 (3 modules) » (ou niveau 1)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14:paraId="466A5B58" w14:textId="77777777" w:rsidR="00AF34BC" w:rsidRPr="00F964B6" w:rsidRDefault="00AF34BC" w:rsidP="007051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  <w:p w14:paraId="3CDA7096" w14:textId="0D97737E" w:rsidR="00AF34BC" w:rsidRPr="00AF34BC" w:rsidRDefault="00AF34BC" w:rsidP="00AF34BC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               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br/>
              <w:t xml:space="preserve">     </w:t>
            </w:r>
            <w:r w:rsidRPr="00AF34BC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E599" w:themeFill="accent4" w:themeFillTint="66"/>
              </w:rPr>
              <w:sym w:font="Wingdings" w:char="F0FC"/>
            </w:r>
            <w:r w:rsidRPr="00AF34BC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E599" w:themeFill="accent4" w:themeFillTint="66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la formation syndicale général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e niveau 2 :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               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3729DC19" w14:textId="6B9A9787" w:rsidR="00AF34BC" w:rsidRPr="00F964B6" w:rsidRDefault="00AF34BC" w:rsidP="007051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0511D" w:rsidRPr="00F964B6" w14:paraId="663B18F5" w14:textId="77777777" w:rsidTr="0070511D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383CD558" w14:textId="77777777" w:rsidR="0070511D" w:rsidRPr="00E479C8" w:rsidRDefault="0070511D" w:rsidP="00702F74">
            <w:pPr>
              <w:rPr>
                <w:rFonts w:asciiTheme="minorHAnsi" w:hAnsiTheme="minorHAnsi"/>
                <w:i/>
                <w:sz w:val="2"/>
                <w:szCs w:val="2"/>
                <w:shd w:val="clear" w:color="auto" w:fill="FFD966" w:themeFill="accent4" w:themeFillTint="99"/>
              </w:rPr>
            </w:pPr>
          </w:p>
          <w:p w14:paraId="10D152E9" w14:textId="77777777" w:rsidR="0070511D" w:rsidRDefault="0070511D" w:rsidP="00702F7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49666220" w14:textId="063659DB" w:rsidR="0070511D" w:rsidRDefault="0070511D" w:rsidP="00702F74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E479C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AF34BC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F34BC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E599" w:themeFill="accent4" w:themeFillTint="66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formateur.trice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 :</w:t>
            </w:r>
          </w:p>
          <w:p w14:paraId="77CF4947" w14:textId="77777777" w:rsidR="0070511D" w:rsidRPr="00F964B6" w:rsidRDefault="0070511D" w:rsidP="00702F7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0D2277" w:rsidRPr="0011386A" w14:paraId="6457A71E" w14:textId="77777777" w:rsidTr="000D2277">
        <w:trPr>
          <w:trHeight w:val="311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auto"/>
            </w:tcBorders>
            <w:shd w:val="clear" w:color="auto" w:fill="FFFFFF" w:themeFill="background1"/>
          </w:tcPr>
          <w:p w14:paraId="78049F13" w14:textId="4A45BFD7" w:rsidR="000D2277" w:rsidRPr="000D2277" w:rsidRDefault="000D2277" w:rsidP="000D227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F23BDD" w:rsidRPr="00E01E47" w14:paraId="7E9FF549" w14:textId="77777777" w:rsidTr="0070511D">
        <w:trPr>
          <w:trHeight w:val="397"/>
        </w:trPr>
        <w:tc>
          <w:tcPr>
            <w:tcW w:w="9069" w:type="dxa"/>
            <w:gridSpan w:val="9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67473BA" w14:textId="77777777" w:rsidR="00F23BDD" w:rsidRPr="00440C2F" w:rsidRDefault="00F23BDD" w:rsidP="00F23BDD">
            <w:pPr>
              <w:ind w:right="-688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238C1EB" w14:textId="6E21D90F" w:rsidR="0070511D" w:rsidRPr="002751DA" w:rsidRDefault="0070511D" w:rsidP="0070511D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  <w:r w:rsidR="00AF34B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AF34BC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E599" w:themeFill="accent4" w:themeFillTint="66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Je suis </w:t>
            </w:r>
            <w:r w:rsidR="00CB2517">
              <w:rPr>
                <w:rFonts w:asciiTheme="minorHAnsi" w:hAnsiTheme="minorHAnsi"/>
                <w:b/>
                <w:sz w:val="20"/>
                <w:szCs w:val="20"/>
              </w:rPr>
              <w:t xml:space="preserve">secrétaire </w:t>
            </w:r>
            <w:proofErr w:type="spellStart"/>
            <w:proofErr w:type="gramStart"/>
            <w:r w:rsidR="00CB2517">
              <w:rPr>
                <w:rFonts w:asciiTheme="minorHAnsi" w:hAnsiTheme="minorHAnsi"/>
                <w:b/>
                <w:sz w:val="20"/>
                <w:szCs w:val="20"/>
              </w:rPr>
              <w:t>général.e</w:t>
            </w:r>
            <w:proofErr w:type="spellEnd"/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2751DA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3E953F08" w14:textId="1B83554F" w:rsidR="00F23BDD" w:rsidRPr="00536FBD" w:rsidRDefault="0070511D" w:rsidP="007051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FFFF" w:themeColor="background1"/>
                <w:sz w:val="16"/>
                <w:szCs w:val="16"/>
                <w:shd w:val="clear" w:color="auto" w:fill="FFD966" w:themeFill="accent4" w:themeFillTint="99"/>
              </w:rPr>
              <w:br/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 l’organisation CGT précis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  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   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puis, préciser :                                                             </w:t>
            </w:r>
            <w:r w:rsidR="00536FBD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0D2277" w:rsidRPr="00BD30EA" w14:paraId="4CEBEF67" w14:textId="77777777" w:rsidTr="001F1E30">
        <w:trPr>
          <w:trHeight w:val="1304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9569032" w14:textId="77777777" w:rsidR="000D2277" w:rsidRDefault="000D2277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63F01D7E" w14:textId="2390FEA0" w:rsidR="000D2277" w:rsidRDefault="000D2277" w:rsidP="000D2277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F34BC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Pr="00AF34BC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E599" w:themeFill="accent4" w:themeFillTint="66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J’ai suivi d’autres formations du parcours de formation de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formateur.trice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0DA8644F" w14:textId="77777777" w:rsidR="000D2277" w:rsidRDefault="000D2277" w:rsidP="000D2277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95F0266" w14:textId="41DF09A2" w:rsidR="000D2277" w:rsidRPr="000D2277" w:rsidRDefault="000D2277" w:rsidP="000D2277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quelles ?</w:t>
            </w:r>
          </w:p>
        </w:tc>
      </w:tr>
      <w:bookmarkEnd w:id="7"/>
      <w:tr w:rsidR="00506D70" w:rsidRPr="00E01E47" w14:paraId="279E206E" w14:textId="77777777" w:rsidTr="0070511D">
        <w:trPr>
          <w:trHeight w:val="1616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36F10C9E" w14:textId="7D0313BD" w:rsidR="00C07828" w:rsidRDefault="00690905" w:rsidP="00C07828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69090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C1DA0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06D70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506D7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Ma date d’arrivée au centre Benoît Frachon </w:t>
            </w:r>
            <w:r w:rsidR="00C07828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: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br/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C07828" w:rsidRPr="00C0782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43DF1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="003C3C32">
              <w:rPr>
                <w:rFonts w:asciiTheme="minorHAnsi" w:hAnsiTheme="minorHAnsi"/>
                <w:sz w:val="18"/>
                <w:szCs w:val="18"/>
              </w:rPr>
              <w:t>mardi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 soir </w:t>
            </w:r>
            <w:r w:rsidR="00AF34BC">
              <w:rPr>
                <w:rFonts w:asciiTheme="minorHAnsi" w:hAnsiTheme="minorHAnsi"/>
                <w:sz w:val="18"/>
                <w:szCs w:val="18"/>
              </w:rPr>
              <w:t>11 juin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 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   /   </w:t>
            </w:r>
            <w:r w:rsidR="00C07828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C07828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Je désire y prendre un repas le soir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F1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D43DF1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C07828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3C3C32">
              <w:rPr>
                <w:rFonts w:asciiTheme="minorHAnsi" w:hAnsiTheme="minorHAnsi"/>
                <w:sz w:val="18"/>
                <w:szCs w:val="18"/>
              </w:rPr>
              <w:t>mercredi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34BC">
              <w:rPr>
                <w:rFonts w:asciiTheme="minorHAnsi" w:hAnsiTheme="minorHAnsi"/>
                <w:sz w:val="18"/>
                <w:szCs w:val="18"/>
              </w:rPr>
              <w:t>12 juin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28A30D" w14:textId="06515B67" w:rsidR="00506D70" w:rsidRDefault="00506D70" w:rsidP="00C07828">
            <w:pPr>
              <w:ind w:right="-2994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  <w:p w14:paraId="3A2E91DA" w14:textId="1AFB8C60" w:rsidR="00506D70" w:rsidRPr="00A809A8" w:rsidRDefault="00690905" w:rsidP="00C07828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9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12B5143C">
          <wp:simplePos x="0" y="0"/>
          <wp:positionH relativeFrom="margin">
            <wp:posOffset>-58420</wp:posOffset>
          </wp:positionH>
          <wp:positionV relativeFrom="margin">
            <wp:posOffset>-1027721</wp:posOffset>
          </wp:positionV>
          <wp:extent cx="689610" cy="896275"/>
          <wp:effectExtent l="57150" t="57150" r="53340" b="56515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13" cy="897189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33517404" w:rsidR="00602AA7" w:rsidRPr="00CB251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color w:val="404040" w:themeColor="text1" w:themeTint="BF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F35441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0</w:t>
    </w:r>
    <w:r w:rsidR="00CB2517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12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704558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4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   </w:t>
    </w:r>
    <w:r w:rsidR="0070511D">
      <w:rPr>
        <w:rFonts w:ascii="Calibri" w:hAnsi="Calibri" w:cs="Kalinga"/>
        <w:b/>
        <w:sz w:val="36"/>
        <w:szCs w:val="36"/>
        <w:lang w:eastAsia="en-GB"/>
      </w:rPr>
      <w:t xml:space="preserve">   </w:t>
    </w:r>
    <w:proofErr w:type="gramStart"/>
    <w:r w:rsidR="0070511D">
      <w:rPr>
        <w:rFonts w:ascii="Calibri" w:hAnsi="Calibri" w:cs="Kalinga"/>
        <w:b/>
        <w:sz w:val="36"/>
        <w:szCs w:val="36"/>
        <w:lang w:eastAsia="en-GB"/>
      </w:rPr>
      <w:t xml:space="preserve">   </w:t>
    </w:r>
    <w:r>
      <w:rPr>
        <w:rFonts w:ascii="Calibri" w:hAnsi="Calibri" w:cs="Kalinga"/>
        <w:b/>
        <w:sz w:val="36"/>
        <w:szCs w:val="36"/>
        <w:lang w:eastAsia="en-GB"/>
      </w:rPr>
      <w:t>«</w:t>
    </w:r>
    <w:proofErr w:type="gramEnd"/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proofErr w:type="spellStart"/>
    <w:r w:rsidR="00CB2517">
      <w:rPr>
        <w:rFonts w:ascii="Calibri" w:hAnsi="Calibri" w:cs="Kalinga"/>
        <w:b/>
        <w:sz w:val="36"/>
        <w:szCs w:val="36"/>
        <w:lang w:eastAsia="en-GB"/>
      </w:rPr>
      <w:t>Premier.ère.s</w:t>
    </w:r>
    <w:proofErr w:type="spellEnd"/>
    <w:r w:rsidR="00CB2517">
      <w:rPr>
        <w:rFonts w:ascii="Calibri" w:hAnsi="Calibri" w:cs="Kalinga"/>
        <w:b/>
        <w:sz w:val="36"/>
        <w:szCs w:val="36"/>
        <w:lang w:eastAsia="en-GB"/>
      </w:rPr>
      <w:t xml:space="preserve"> </w:t>
    </w:r>
    <w:proofErr w:type="spellStart"/>
    <w:r w:rsidR="00CB2517">
      <w:rPr>
        <w:rFonts w:ascii="Calibri" w:hAnsi="Calibri" w:cs="Kalinga"/>
        <w:b/>
        <w:sz w:val="36"/>
        <w:szCs w:val="36"/>
        <w:lang w:eastAsia="en-GB"/>
      </w:rPr>
      <w:t>dirigeant.e.s</w:t>
    </w:r>
    <w:proofErr w:type="spellEnd"/>
    <w:r w:rsidR="00CB2517">
      <w:rPr>
        <w:rFonts w:ascii="Calibri" w:hAnsi="Calibri" w:cs="Kalinga"/>
        <w:b/>
        <w:sz w:val="36"/>
        <w:szCs w:val="36"/>
        <w:lang w:eastAsia="en-GB"/>
      </w:rPr>
      <w:t xml:space="preserve"> CGT</w:t>
    </w:r>
    <w:r w:rsidR="0070511D">
      <w:rPr>
        <w:rFonts w:ascii="Calibri" w:hAnsi="Calibri" w:cs="Kalinga"/>
        <w:b/>
        <w:sz w:val="36"/>
        <w:szCs w:val="36"/>
        <w:lang w:eastAsia="en-GB"/>
      </w:rPr>
      <w:t xml:space="preserve"> 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»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Pr="00CB2517">
      <w:rPr>
        <w:rFonts w:ascii="Calibri" w:hAnsi="Calibri" w:cs="Kalinga"/>
        <w:bCs/>
        <w:color w:val="7F7F7F" w:themeColor="text1" w:themeTint="80"/>
        <w:sz w:val="30"/>
        <w:szCs w:val="30"/>
        <w:lang w:eastAsia="en-GB"/>
      </w:rPr>
      <w:t xml:space="preserve">       </w:t>
    </w:r>
    <w:r w:rsidR="00CB2517">
      <w:rPr>
        <w:rFonts w:ascii="Calibri" w:hAnsi="Calibri" w:cs="Kalinga"/>
        <w:bCs/>
        <w:color w:val="7F7F7F" w:themeColor="text1" w:themeTint="80"/>
        <w:sz w:val="30"/>
        <w:szCs w:val="30"/>
        <w:lang w:eastAsia="en-GB"/>
      </w:rPr>
      <w:t xml:space="preserve">      </w:t>
    </w:r>
    <w:r w:rsidRPr="00CB2517">
      <w:rPr>
        <w:rFonts w:ascii="Calibri" w:hAnsi="Calibri" w:cs="Kalinga"/>
        <w:bCs/>
        <w:color w:val="7F7F7F" w:themeColor="text1" w:themeTint="80"/>
        <w:sz w:val="30"/>
        <w:szCs w:val="30"/>
        <w:lang w:eastAsia="en-GB"/>
      </w:rPr>
      <w:t xml:space="preserve"> </w:t>
    </w:r>
    <w:r w:rsidR="00CB2517" w:rsidRPr="00CB2517">
      <w:rPr>
        <w:rFonts w:ascii="Calibri" w:hAnsi="Calibri" w:cs="Kalinga"/>
        <w:bCs/>
        <w:color w:val="404040" w:themeColor="text1" w:themeTint="BF"/>
        <w:sz w:val="28"/>
        <w:szCs w:val="28"/>
        <w:lang w:eastAsia="en-GB"/>
      </w:rPr>
      <w:t>(</w:t>
    </w:r>
    <w:r w:rsidR="00CB2517" w:rsidRPr="00CB2517">
      <w:rPr>
        <w:rFonts w:ascii="Calibri" w:hAnsi="Calibri" w:cs="Kalinga"/>
        <w:bCs/>
        <w:color w:val="404040" w:themeColor="text1" w:themeTint="BF"/>
        <w:lang w:eastAsia="en-GB"/>
      </w:rPr>
      <w:t xml:space="preserve">Secrétaire </w:t>
    </w:r>
    <w:proofErr w:type="spellStart"/>
    <w:r w:rsidR="00CB2517" w:rsidRPr="00CB2517">
      <w:rPr>
        <w:rFonts w:ascii="Calibri" w:hAnsi="Calibri" w:cs="Kalinga"/>
        <w:bCs/>
        <w:color w:val="404040" w:themeColor="text1" w:themeTint="BF"/>
        <w:lang w:eastAsia="en-GB"/>
      </w:rPr>
      <w:t>général.e</w:t>
    </w:r>
    <w:proofErr w:type="spellEnd"/>
    <w:r w:rsidR="00CB2517" w:rsidRPr="00CB2517">
      <w:rPr>
        <w:rFonts w:ascii="Calibri" w:hAnsi="Calibri" w:cs="Kalinga"/>
        <w:bCs/>
        <w:color w:val="404040" w:themeColor="text1" w:themeTint="BF"/>
        <w:lang w:eastAsia="en-GB"/>
      </w:rPr>
      <w:t xml:space="preserve"> d’une organisation du CCN ou membre de la CEC )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CB2517" w:rsidRDefault="00A45969" w:rsidP="00602AA7">
    <w:pPr>
      <w:pStyle w:val="En-tt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83A12"/>
    <w:rsid w:val="00087AAC"/>
    <w:rsid w:val="00097F9D"/>
    <w:rsid w:val="000B3551"/>
    <w:rsid w:val="000D2277"/>
    <w:rsid w:val="000D37A4"/>
    <w:rsid w:val="00101C95"/>
    <w:rsid w:val="00113170"/>
    <w:rsid w:val="0011386A"/>
    <w:rsid w:val="00121298"/>
    <w:rsid w:val="00133AF2"/>
    <w:rsid w:val="001542B4"/>
    <w:rsid w:val="001604E4"/>
    <w:rsid w:val="001617CF"/>
    <w:rsid w:val="00161D9D"/>
    <w:rsid w:val="00184994"/>
    <w:rsid w:val="00197C5A"/>
    <w:rsid w:val="001A6665"/>
    <w:rsid w:val="001B136E"/>
    <w:rsid w:val="001C4CE5"/>
    <w:rsid w:val="001C577C"/>
    <w:rsid w:val="001C64E4"/>
    <w:rsid w:val="001E006E"/>
    <w:rsid w:val="001F1E30"/>
    <w:rsid w:val="002029E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2C30"/>
    <w:rsid w:val="00344910"/>
    <w:rsid w:val="0036144B"/>
    <w:rsid w:val="00367BDB"/>
    <w:rsid w:val="00370D62"/>
    <w:rsid w:val="00393A5F"/>
    <w:rsid w:val="003965D9"/>
    <w:rsid w:val="003C0513"/>
    <w:rsid w:val="003C3C32"/>
    <w:rsid w:val="003E4A55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3EC0"/>
    <w:rsid w:val="00494CAE"/>
    <w:rsid w:val="004A0005"/>
    <w:rsid w:val="004A4529"/>
    <w:rsid w:val="004B02D8"/>
    <w:rsid w:val="004C05E6"/>
    <w:rsid w:val="004C0DCE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85F57"/>
    <w:rsid w:val="00690905"/>
    <w:rsid w:val="006A3ACF"/>
    <w:rsid w:val="006B586A"/>
    <w:rsid w:val="006B5EB3"/>
    <w:rsid w:val="006D4976"/>
    <w:rsid w:val="00704558"/>
    <w:rsid w:val="0070511D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C6C5E"/>
    <w:rsid w:val="007D3592"/>
    <w:rsid w:val="007D43A4"/>
    <w:rsid w:val="007F13CA"/>
    <w:rsid w:val="008147CB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3CD7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327"/>
    <w:rsid w:val="009C1C87"/>
    <w:rsid w:val="009C4A0A"/>
    <w:rsid w:val="009C72C5"/>
    <w:rsid w:val="009C7A5B"/>
    <w:rsid w:val="009D2477"/>
    <w:rsid w:val="009F1F8A"/>
    <w:rsid w:val="009F2366"/>
    <w:rsid w:val="009F7505"/>
    <w:rsid w:val="00A0241E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646F"/>
    <w:rsid w:val="00AC6641"/>
    <w:rsid w:val="00AD0422"/>
    <w:rsid w:val="00AD5BE9"/>
    <w:rsid w:val="00AD7316"/>
    <w:rsid w:val="00AE46AE"/>
    <w:rsid w:val="00AF34BC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6CBF"/>
    <w:rsid w:val="00C069B8"/>
    <w:rsid w:val="00C07828"/>
    <w:rsid w:val="00C132C9"/>
    <w:rsid w:val="00C226EB"/>
    <w:rsid w:val="00C24B58"/>
    <w:rsid w:val="00C33B45"/>
    <w:rsid w:val="00C42E62"/>
    <w:rsid w:val="00C524A0"/>
    <w:rsid w:val="00C6585B"/>
    <w:rsid w:val="00C74B69"/>
    <w:rsid w:val="00C83D14"/>
    <w:rsid w:val="00CA1165"/>
    <w:rsid w:val="00CA7D28"/>
    <w:rsid w:val="00CB2517"/>
    <w:rsid w:val="00CB707C"/>
    <w:rsid w:val="00CB7643"/>
    <w:rsid w:val="00CC3589"/>
    <w:rsid w:val="00CC4BE0"/>
    <w:rsid w:val="00CD4F8A"/>
    <w:rsid w:val="00CD7236"/>
    <w:rsid w:val="00CE3B09"/>
    <w:rsid w:val="00CE43DC"/>
    <w:rsid w:val="00CF4572"/>
    <w:rsid w:val="00D01CDE"/>
    <w:rsid w:val="00D02E3E"/>
    <w:rsid w:val="00D04770"/>
    <w:rsid w:val="00D20A32"/>
    <w:rsid w:val="00D25B31"/>
    <w:rsid w:val="00D3379C"/>
    <w:rsid w:val="00D379E5"/>
    <w:rsid w:val="00D4079F"/>
    <w:rsid w:val="00D43DF1"/>
    <w:rsid w:val="00D45AB5"/>
    <w:rsid w:val="00D46D21"/>
    <w:rsid w:val="00D54FCC"/>
    <w:rsid w:val="00D56361"/>
    <w:rsid w:val="00D57181"/>
    <w:rsid w:val="00D65119"/>
    <w:rsid w:val="00D74703"/>
    <w:rsid w:val="00D82C5B"/>
    <w:rsid w:val="00D85B86"/>
    <w:rsid w:val="00D867E9"/>
    <w:rsid w:val="00D86CC9"/>
    <w:rsid w:val="00D96446"/>
    <w:rsid w:val="00DA122D"/>
    <w:rsid w:val="00DA2D03"/>
    <w:rsid w:val="00DC562F"/>
    <w:rsid w:val="00DD1AC2"/>
    <w:rsid w:val="00DD5C68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63D6B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203A6"/>
    <w:rsid w:val="00F23BDD"/>
    <w:rsid w:val="00F35441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D72A1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E6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3-10-30T13:35:00Z</cp:lastPrinted>
  <dcterms:created xsi:type="dcterms:W3CDTF">2023-10-30T14:14:00Z</dcterms:created>
  <dcterms:modified xsi:type="dcterms:W3CDTF">2023-11-02T12:31:00Z</dcterms:modified>
</cp:coreProperties>
</file>